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G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endr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404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endr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Foj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404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endr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KK Olomouc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KK Olomou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Šan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SK Podlužan Prušánky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KK Olomouc</w:t>
      </w:r>
      <w:r>
        <w:t> - TJ Sokol Ša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HKK Olomou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08.2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B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Šanov A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8.21</w:t>
      </w:r>
      <w:r>
        <w:tab/>
      </w:r>
      <w:r>
        <w:t>ne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SK Podlužan Prušánky B - </w:t>
      </w:r>
      <w:r>
        <w:rPr>
          <w:color w:val="00B050"/>
        </w:rPr>
        <w:t>TJ Sokol Ša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TJ Sokol Ša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A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A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HKK Olomouc - </w:t>
      </w:r>
      <w:r>
        <w:rPr>
          <w:color w:val="00B050"/>
        </w:rPr>
        <w:t>TJ Sokol Ša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HKK Olomou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TJ Sokol Ša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08.21</w:t>
      </w:r>
      <w:r>
        <w:tab/>
      </w:r>
      <w:r>
        <w:t>ne</w:t>
      </w:r>
      <w:r>
        <w:tab/>
      </w:r>
      <w:r>
        <w:t>15:00</w:t>
      </w:r>
      <w:r>
        <w:tab/>
      </w:r>
      <w:r>
        <w:t>SK Podlužan Prušánky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Šanov A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8.2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